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46" w:rsidRPr="00115346" w:rsidRDefault="00927B40" w:rsidP="00D55911">
      <w:pPr>
        <w:rPr>
          <w:rFonts w:ascii="Copperplate Gothic Light" w:hAnsi="Copperplate Gothic Light"/>
          <w:b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69850</wp:posOffset>
            </wp:positionV>
            <wp:extent cx="812800" cy="939800"/>
            <wp:effectExtent l="0" t="0" r="6350" b="0"/>
            <wp:wrapSquare wrapText="right"/>
            <wp:docPr id="3" name="Imagem 2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3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46" w:rsidRPr="00115346">
        <w:rPr>
          <w:rFonts w:ascii="Old English Text MT" w:hAnsi="Old English Text MT"/>
          <w:sz w:val="84"/>
          <w:szCs w:val="84"/>
        </w:rPr>
        <w:t>Município de Pirajuí</w:t>
      </w:r>
      <w:r w:rsidR="00115346" w:rsidRPr="00115346">
        <w:rPr>
          <w:rFonts w:ascii="Copperplate Gothic Light" w:hAnsi="Copperplate Gothic Light"/>
          <w:b/>
          <w:sz w:val="84"/>
          <w:szCs w:val="84"/>
        </w:rPr>
        <w:t xml:space="preserve">         </w:t>
      </w:r>
    </w:p>
    <w:p w:rsidR="00115346" w:rsidRPr="00415AFC" w:rsidRDefault="00115346" w:rsidP="00115346">
      <w:pPr>
        <w:keepNext/>
        <w:ind w:right="-316"/>
        <w:outlineLvl w:val="0"/>
        <w:rPr>
          <w:sz w:val="80"/>
          <w:szCs w:val="80"/>
        </w:rPr>
      </w:pPr>
      <w:r>
        <w:rPr>
          <w:rFonts w:ascii="Copperplate Gothic Light" w:hAnsi="Copperplate Gothic Light"/>
          <w:b/>
        </w:rPr>
        <w:t xml:space="preserve">         </w:t>
      </w:r>
      <w:r w:rsidR="00E5565D">
        <w:rPr>
          <w:rFonts w:ascii="Copperplate Gothic Light" w:hAnsi="Copperplate Gothic Light"/>
          <w:b/>
        </w:rPr>
        <w:t xml:space="preserve">                           </w:t>
      </w:r>
      <w:r w:rsidRPr="00415AFC">
        <w:rPr>
          <w:rFonts w:ascii="Copperplate Gothic Light" w:hAnsi="Copperplate Gothic Light"/>
          <w:b/>
        </w:rPr>
        <w:t>GABINETE DO PREFEITO</w:t>
      </w:r>
      <w:r w:rsidR="00927B4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494790</wp:posOffset>
                </wp:positionV>
                <wp:extent cx="635" cy="635"/>
                <wp:effectExtent l="0" t="0" r="37465" b="3746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E2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29.05pt;margin-top:117.7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" strokeweight="1pt"/>
            </w:pict>
          </mc:Fallback>
        </mc:AlternateContent>
      </w:r>
    </w:p>
    <w:p w:rsidR="00115346" w:rsidRDefault="00115346" w:rsidP="00115346"/>
    <w:p w:rsidR="000B5F0C" w:rsidRPr="00115346" w:rsidRDefault="000B5F0C" w:rsidP="00115346"/>
    <w:p w:rsidR="00115346" w:rsidRPr="002665CB" w:rsidRDefault="0080115F" w:rsidP="001450F6">
      <w:pPr>
        <w:pStyle w:val="Ttulo4"/>
        <w:ind w:left="2977" w:firstLine="0"/>
        <w:rPr>
          <w:sz w:val="24"/>
          <w:szCs w:val="24"/>
          <w:lang w:val="pt-BR"/>
        </w:rPr>
      </w:pPr>
      <w:r>
        <w:t xml:space="preserve">LEI nº </w:t>
      </w:r>
      <w:r w:rsidR="00262D10">
        <w:t>2</w:t>
      </w:r>
      <w:r w:rsidR="004F0085">
        <w:rPr>
          <w:lang w:val="pt-BR"/>
        </w:rPr>
        <w:t>6</w:t>
      </w:r>
      <w:r w:rsidR="001450F6">
        <w:rPr>
          <w:lang w:val="pt-BR"/>
        </w:rPr>
        <w:t>8</w:t>
      </w:r>
      <w:r w:rsidR="009A34F4">
        <w:rPr>
          <w:lang w:val="pt-BR"/>
        </w:rPr>
        <w:t>2</w:t>
      </w:r>
      <w:r w:rsidR="00115346">
        <w:t>,</w:t>
      </w:r>
      <w:r w:rsidR="00253665">
        <w:rPr>
          <w:b w:val="0"/>
        </w:rPr>
        <w:t xml:space="preserve"> </w:t>
      </w:r>
      <w:r w:rsidR="00DD19F2">
        <w:rPr>
          <w:b w:val="0"/>
        </w:rPr>
        <w:t>de</w:t>
      </w:r>
      <w:r w:rsidR="00BB279E">
        <w:rPr>
          <w:b w:val="0"/>
          <w:lang w:val="pt-BR"/>
        </w:rPr>
        <w:t xml:space="preserve"> </w:t>
      </w:r>
      <w:r w:rsidR="0012366F">
        <w:rPr>
          <w:b w:val="0"/>
          <w:lang w:val="pt-BR"/>
        </w:rPr>
        <w:t>10</w:t>
      </w:r>
      <w:r w:rsidR="0047613A">
        <w:rPr>
          <w:b w:val="0"/>
        </w:rPr>
        <w:t xml:space="preserve"> de </w:t>
      </w:r>
      <w:r w:rsidR="0012366F">
        <w:rPr>
          <w:b w:val="0"/>
          <w:lang w:val="pt-BR"/>
        </w:rPr>
        <w:t>setembro</w:t>
      </w:r>
      <w:r w:rsidR="00115346" w:rsidRPr="005F3B9F">
        <w:rPr>
          <w:b w:val="0"/>
        </w:rPr>
        <w:t xml:space="preserve"> de 20</w:t>
      </w:r>
      <w:r w:rsidR="002665CB">
        <w:rPr>
          <w:b w:val="0"/>
          <w:lang w:val="pt-BR"/>
        </w:rPr>
        <w:t>20</w:t>
      </w:r>
    </w:p>
    <w:p w:rsidR="00CF5828" w:rsidRPr="001450F6" w:rsidRDefault="0087702D" w:rsidP="001450F6">
      <w:pPr>
        <w:ind w:left="2977"/>
        <w:jc w:val="both"/>
        <w:rPr>
          <w:b/>
        </w:rPr>
      </w:pPr>
      <w:bookmarkStart w:id="0" w:name="_GoBack"/>
      <w:r>
        <w:t xml:space="preserve"> </w:t>
      </w:r>
      <w:r w:rsidR="0012366F">
        <w:t xml:space="preserve">   </w:t>
      </w:r>
      <w:r w:rsidR="00CF5828" w:rsidRPr="001450F6">
        <w:rPr>
          <w:b/>
        </w:rPr>
        <w:t>Autoria: Prefeito César Henrique da Cunha Fiala</w:t>
      </w:r>
    </w:p>
    <w:bookmarkEnd w:id="0"/>
    <w:p w:rsidR="00CF5828" w:rsidRPr="001450F6" w:rsidRDefault="004C75D7" w:rsidP="001450F6">
      <w:pPr>
        <w:ind w:left="2977"/>
        <w:jc w:val="both"/>
        <w:rPr>
          <w:b/>
        </w:rPr>
      </w:pPr>
      <w:r w:rsidRPr="001450F6">
        <w:rPr>
          <w:b/>
        </w:rPr>
        <w:t xml:space="preserve"> </w:t>
      </w:r>
      <w:r w:rsidR="0012366F">
        <w:rPr>
          <w:b/>
        </w:rPr>
        <w:t xml:space="preserve">                  </w:t>
      </w:r>
      <w:r w:rsidR="00CF5828" w:rsidRPr="001450F6">
        <w:rPr>
          <w:b/>
        </w:rPr>
        <w:t xml:space="preserve">ref. PLE nº </w:t>
      </w:r>
      <w:r w:rsidR="00390DED" w:rsidRPr="001450F6">
        <w:rPr>
          <w:b/>
        </w:rPr>
        <w:t>1</w:t>
      </w:r>
      <w:r w:rsidR="001450F6" w:rsidRPr="001450F6">
        <w:rPr>
          <w:b/>
        </w:rPr>
        <w:t>8</w:t>
      </w:r>
      <w:r w:rsidR="009A34F4">
        <w:rPr>
          <w:b/>
        </w:rPr>
        <w:t>2</w:t>
      </w:r>
      <w:r w:rsidR="00390DED" w:rsidRPr="001450F6">
        <w:rPr>
          <w:b/>
        </w:rPr>
        <w:t xml:space="preserve">, de </w:t>
      </w:r>
      <w:r w:rsidR="009A34F4">
        <w:rPr>
          <w:b/>
        </w:rPr>
        <w:t>31</w:t>
      </w:r>
      <w:r w:rsidR="00556765" w:rsidRPr="001450F6">
        <w:rPr>
          <w:b/>
        </w:rPr>
        <w:t>/0</w:t>
      </w:r>
      <w:r w:rsidR="001450F6" w:rsidRPr="001450F6">
        <w:rPr>
          <w:b/>
        </w:rPr>
        <w:t>8</w:t>
      </w:r>
      <w:r w:rsidR="00390DED" w:rsidRPr="001450F6">
        <w:rPr>
          <w:b/>
        </w:rPr>
        <w:t>/2020</w:t>
      </w:r>
    </w:p>
    <w:p w:rsidR="00034608" w:rsidRDefault="00034608" w:rsidP="001450F6">
      <w:pPr>
        <w:ind w:left="2977"/>
        <w:jc w:val="both"/>
        <w:rPr>
          <w:sz w:val="22"/>
          <w:szCs w:val="22"/>
        </w:rPr>
      </w:pPr>
    </w:p>
    <w:p w:rsidR="0012366F" w:rsidRPr="00B8616E" w:rsidRDefault="0012366F" w:rsidP="001450F6">
      <w:pPr>
        <w:ind w:left="2977"/>
        <w:jc w:val="both"/>
        <w:rPr>
          <w:sz w:val="22"/>
          <w:szCs w:val="22"/>
        </w:rPr>
      </w:pPr>
    </w:p>
    <w:p w:rsidR="009A34F4" w:rsidRPr="00A46127" w:rsidRDefault="009A34F4" w:rsidP="009A34F4">
      <w:pPr>
        <w:ind w:left="3969"/>
        <w:jc w:val="both"/>
        <w:rPr>
          <w:b/>
          <w:sz w:val="22"/>
          <w:szCs w:val="22"/>
        </w:rPr>
      </w:pPr>
      <w:r w:rsidRPr="00A46127">
        <w:rPr>
          <w:b/>
          <w:iCs/>
          <w:sz w:val="22"/>
          <w:szCs w:val="22"/>
        </w:rPr>
        <w:t>Autoriza a Concessão da prestação e exploração do serviço de transporte coletivo público de passageiros, na cidade de Pirajuí.</w:t>
      </w:r>
    </w:p>
    <w:p w:rsidR="006858E0" w:rsidRPr="00A46127" w:rsidRDefault="006858E0" w:rsidP="00170B77">
      <w:pPr>
        <w:widowControl w:val="0"/>
        <w:ind w:left="4536" w:right="-1"/>
        <w:jc w:val="both"/>
        <w:rPr>
          <w:b/>
          <w:iCs/>
          <w:sz w:val="22"/>
          <w:szCs w:val="22"/>
        </w:rPr>
      </w:pPr>
    </w:p>
    <w:p w:rsidR="006858E0" w:rsidRPr="001450F6" w:rsidRDefault="006858E0" w:rsidP="006858E0">
      <w:pPr>
        <w:ind w:left="3402"/>
        <w:jc w:val="both"/>
        <w:rPr>
          <w:sz w:val="26"/>
          <w:szCs w:val="26"/>
        </w:rPr>
      </w:pPr>
      <w:r w:rsidRPr="001450F6">
        <w:rPr>
          <w:sz w:val="26"/>
          <w:szCs w:val="26"/>
        </w:rPr>
        <w:t xml:space="preserve">              </w:t>
      </w:r>
    </w:p>
    <w:p w:rsidR="0012366F" w:rsidRDefault="0012366F" w:rsidP="0012366F">
      <w:pPr>
        <w:pStyle w:val="Recuodecorpodetexto"/>
        <w:ind w:right="-96" w:firstLine="2977"/>
        <w:rPr>
          <w:sz w:val="24"/>
          <w:szCs w:val="24"/>
        </w:rPr>
      </w:pPr>
      <w:r>
        <w:rPr>
          <w:b/>
          <w:sz w:val="24"/>
          <w:szCs w:val="24"/>
        </w:rPr>
        <w:t xml:space="preserve">CESAR HENRIQUE DA CUNHA FIALA, </w:t>
      </w:r>
      <w:r>
        <w:rPr>
          <w:sz w:val="24"/>
          <w:szCs w:val="24"/>
        </w:rPr>
        <w:t>Prefeito Municipal de Pirajuí, Estado de São Paulo, etc.</w:t>
      </w:r>
    </w:p>
    <w:p w:rsidR="0012366F" w:rsidRDefault="0012366F" w:rsidP="0012366F">
      <w:pPr>
        <w:pStyle w:val="Recuodecorpodetexto"/>
        <w:ind w:right="45" w:firstLine="3402"/>
        <w:rPr>
          <w:b/>
          <w:sz w:val="24"/>
          <w:szCs w:val="24"/>
        </w:rPr>
      </w:pPr>
    </w:p>
    <w:p w:rsidR="0012366F" w:rsidRDefault="0012366F" w:rsidP="0012366F">
      <w:pPr>
        <w:pStyle w:val="Recuodecorpodetexto"/>
        <w:ind w:right="45" w:firstLine="2977"/>
        <w:rPr>
          <w:sz w:val="24"/>
          <w:szCs w:val="24"/>
        </w:rPr>
      </w:pPr>
      <w:r>
        <w:rPr>
          <w:b/>
          <w:sz w:val="24"/>
          <w:szCs w:val="24"/>
        </w:rPr>
        <w:t>FAZ SABER</w:t>
      </w:r>
      <w:r>
        <w:rPr>
          <w:sz w:val="24"/>
          <w:szCs w:val="24"/>
        </w:rPr>
        <w:t xml:space="preserve">, que a Câmara Municipal aprovou e ele sanciona e promulga a seguinte Lei: </w:t>
      </w:r>
    </w:p>
    <w:p w:rsidR="0012366F" w:rsidRDefault="0012366F" w:rsidP="0012366F">
      <w:pPr>
        <w:ind w:left="4962" w:hanging="709"/>
        <w:jc w:val="both"/>
        <w:rPr>
          <w:sz w:val="26"/>
          <w:szCs w:val="26"/>
        </w:rPr>
      </w:pPr>
    </w:p>
    <w:p w:rsidR="009A34F4" w:rsidRPr="009A34F4" w:rsidRDefault="009A34F4" w:rsidP="009A34F4">
      <w:pPr>
        <w:jc w:val="both"/>
        <w:rPr>
          <w:rFonts w:eastAsia="Calibri"/>
          <w:sz w:val="24"/>
          <w:szCs w:val="24"/>
        </w:rPr>
      </w:pP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Art. 1º Fica o Município de Pirajuí autorizado a celebrar com a Empresa Patrícia Modesto da Cunha Maia, CNPJ nº 35.430.563/0001-02, contrato de concessão de serviço público, referente à prestação e exploração de serviço de transporte coletivo de passageiros na cidade de Pirajuí, na forma do Processo de Licitação nº 057/2020, Concorrência Pública nº 001/2020, realizado no dia 23/07/2020, certame no qual mencionada empresa sagrou-se vencedora.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Art. 2º A concessão a que se refere o artigo anterior, compreenderá o transporte coletivo de passageiros no Município de Pirajuí, por meio de ônibus, desde que previamente aprovado pelo Município e mediante a apresentação de laudo de inspeção veicular, expedido por órgão devidamente credenciado e reconhecido por esta municipalidade.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Art. 3º A Concessão para exploração e prestação do serviço de transporte coletivo terá um prazo de 05 (cinco) anos, podendo ser prorrogada, uma única vez, por no máximo, igual período de mais 05 (cinco) anos.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Art. 4º O serviço público de transporte coletivo de passageiros será prestado e explorado pela Concessionária, mediante a cobrança de tarifa paga pelos passageiros transportados, no valor unitário de R$ 3,50 (três reais e cinquenta centavos), de modo a permitir a obtenção de recursos suficientes para: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a) despesas de exploração e melhoria dos serviços, abrangendo operação, manutenção, administração e expansão, bem como tributos e encargos de qualquer espécie, a serem suportados pela Concessionária;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b) constituição de fundo de depreciação dos bens perecíveis; e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c) remuneração adequada do investimento.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Art. 5º As tarifas deverão ser revistas, atendidas as exigências da legislação pertinente, sempre que necessária a manutenção do equilíbrio econômico-financeiro contratual, na forma prevista no artigo anterior.</w:t>
      </w:r>
    </w:p>
    <w:p w:rsidR="009A34F4" w:rsidRPr="009A34F4" w:rsidRDefault="009A34F4" w:rsidP="009A34F4">
      <w:pPr>
        <w:jc w:val="both"/>
        <w:rPr>
          <w:sz w:val="24"/>
          <w:szCs w:val="24"/>
        </w:rPr>
      </w:pPr>
    </w:p>
    <w:p w:rsidR="009A34F4" w:rsidRPr="009A34F4" w:rsidRDefault="009A34F4" w:rsidP="009A34F4">
      <w:pPr>
        <w:jc w:val="both"/>
        <w:rPr>
          <w:sz w:val="24"/>
          <w:szCs w:val="24"/>
        </w:rPr>
      </w:pPr>
      <w:r w:rsidRPr="009A34F4">
        <w:rPr>
          <w:sz w:val="24"/>
          <w:szCs w:val="24"/>
        </w:rPr>
        <w:t>Art. 6º Esta Lei entrará em vigor na data de sua publicação, revogadas as disposições em contrário.</w:t>
      </w:r>
    </w:p>
    <w:p w:rsidR="009A34F4" w:rsidRDefault="009A34F4" w:rsidP="009A34F4">
      <w:pPr>
        <w:jc w:val="center"/>
        <w:rPr>
          <w:b/>
          <w:sz w:val="24"/>
          <w:szCs w:val="24"/>
        </w:rPr>
      </w:pPr>
    </w:p>
    <w:p w:rsidR="00A46127" w:rsidRDefault="00A46127" w:rsidP="009A34F4">
      <w:pPr>
        <w:jc w:val="center"/>
        <w:rPr>
          <w:b/>
          <w:sz w:val="24"/>
          <w:szCs w:val="24"/>
        </w:rPr>
      </w:pPr>
    </w:p>
    <w:p w:rsidR="00A46127" w:rsidRPr="009A34F4" w:rsidRDefault="00A46127" w:rsidP="009A34F4">
      <w:pPr>
        <w:jc w:val="center"/>
        <w:rPr>
          <w:b/>
          <w:sz w:val="24"/>
          <w:szCs w:val="24"/>
        </w:rPr>
      </w:pPr>
    </w:p>
    <w:p w:rsidR="00174E6F" w:rsidRPr="00A46127" w:rsidRDefault="00174E6F" w:rsidP="00D2139F">
      <w:pPr>
        <w:jc w:val="center"/>
        <w:rPr>
          <w:b/>
          <w:sz w:val="22"/>
          <w:szCs w:val="22"/>
        </w:rPr>
      </w:pPr>
      <w:r w:rsidRPr="00A46127">
        <w:rPr>
          <w:b/>
          <w:sz w:val="22"/>
          <w:szCs w:val="22"/>
        </w:rPr>
        <w:t>CESAR HENRIQUE DA CUNHA FIALA</w:t>
      </w:r>
    </w:p>
    <w:p w:rsidR="00174E6F" w:rsidRPr="0012366F" w:rsidRDefault="00174E6F" w:rsidP="00D2139F">
      <w:pPr>
        <w:jc w:val="center"/>
        <w:rPr>
          <w:b/>
          <w:sz w:val="24"/>
          <w:szCs w:val="24"/>
        </w:rPr>
      </w:pPr>
      <w:r w:rsidRPr="00A46127">
        <w:rPr>
          <w:b/>
          <w:sz w:val="22"/>
          <w:szCs w:val="22"/>
        </w:rPr>
        <w:t>PREFEITO MUNICIPAL</w:t>
      </w:r>
    </w:p>
    <w:sectPr w:rsidR="00174E6F" w:rsidRPr="0012366F" w:rsidSect="00A46127">
      <w:pgSz w:w="11907" w:h="16840" w:code="9"/>
      <w:pgMar w:top="426" w:right="708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81" w:rsidRDefault="006D1281" w:rsidP="00DD19F2">
      <w:r>
        <w:separator/>
      </w:r>
    </w:p>
  </w:endnote>
  <w:endnote w:type="continuationSeparator" w:id="0">
    <w:p w:rsidR="006D1281" w:rsidRDefault="006D1281" w:rsidP="00D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81" w:rsidRDefault="006D1281" w:rsidP="00DD19F2">
      <w:r>
        <w:separator/>
      </w:r>
    </w:p>
  </w:footnote>
  <w:footnote w:type="continuationSeparator" w:id="0">
    <w:p w:rsidR="006D1281" w:rsidRDefault="006D1281" w:rsidP="00DD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8D0"/>
    <w:multiLevelType w:val="hybridMultilevel"/>
    <w:tmpl w:val="BA8AB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F42"/>
    <w:multiLevelType w:val="hybridMultilevel"/>
    <w:tmpl w:val="C3FE66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18B"/>
    <w:multiLevelType w:val="hybridMultilevel"/>
    <w:tmpl w:val="ACDCE0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0884"/>
    <w:multiLevelType w:val="hybridMultilevel"/>
    <w:tmpl w:val="E60028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B56"/>
    <w:multiLevelType w:val="hybridMultilevel"/>
    <w:tmpl w:val="76BA61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E90"/>
    <w:multiLevelType w:val="hybridMultilevel"/>
    <w:tmpl w:val="39CA6D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5FE8"/>
    <w:multiLevelType w:val="hybridMultilevel"/>
    <w:tmpl w:val="039A85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6DD6"/>
    <w:multiLevelType w:val="hybridMultilevel"/>
    <w:tmpl w:val="F998E9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AFE"/>
    <w:multiLevelType w:val="hybridMultilevel"/>
    <w:tmpl w:val="D3B2E484"/>
    <w:lvl w:ilvl="0" w:tplc="5F6AE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EAE"/>
    <w:multiLevelType w:val="hybridMultilevel"/>
    <w:tmpl w:val="D6062D7C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2F9C"/>
    <w:multiLevelType w:val="hybridMultilevel"/>
    <w:tmpl w:val="72D6E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2162"/>
    <w:multiLevelType w:val="hybridMultilevel"/>
    <w:tmpl w:val="8CB0D32A"/>
    <w:lvl w:ilvl="0" w:tplc="FD1001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A3EB3"/>
    <w:multiLevelType w:val="hybridMultilevel"/>
    <w:tmpl w:val="415E0C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4464D"/>
    <w:multiLevelType w:val="hybridMultilevel"/>
    <w:tmpl w:val="52ACE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C2E00"/>
    <w:multiLevelType w:val="hybridMultilevel"/>
    <w:tmpl w:val="2D46312A"/>
    <w:lvl w:ilvl="0" w:tplc="22F69AA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EC00364"/>
    <w:multiLevelType w:val="hybridMultilevel"/>
    <w:tmpl w:val="83BE90C2"/>
    <w:lvl w:ilvl="0" w:tplc="803293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319A"/>
    <w:multiLevelType w:val="hybridMultilevel"/>
    <w:tmpl w:val="2E747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4FA6"/>
    <w:multiLevelType w:val="hybridMultilevel"/>
    <w:tmpl w:val="C6C644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655F7"/>
    <w:multiLevelType w:val="hybridMultilevel"/>
    <w:tmpl w:val="43DCCA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43AC"/>
    <w:multiLevelType w:val="hybridMultilevel"/>
    <w:tmpl w:val="BBFEB3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4F"/>
    <w:rsid w:val="00006B75"/>
    <w:rsid w:val="00014C7A"/>
    <w:rsid w:val="00022B06"/>
    <w:rsid w:val="00023B2C"/>
    <w:rsid w:val="00025542"/>
    <w:rsid w:val="00032E43"/>
    <w:rsid w:val="00034608"/>
    <w:rsid w:val="00036152"/>
    <w:rsid w:val="000371C8"/>
    <w:rsid w:val="00041356"/>
    <w:rsid w:val="00041EA5"/>
    <w:rsid w:val="00043266"/>
    <w:rsid w:val="0004448B"/>
    <w:rsid w:val="00056CD1"/>
    <w:rsid w:val="00057806"/>
    <w:rsid w:val="00057F91"/>
    <w:rsid w:val="00061995"/>
    <w:rsid w:val="0006233C"/>
    <w:rsid w:val="000678F9"/>
    <w:rsid w:val="0007067E"/>
    <w:rsid w:val="00071207"/>
    <w:rsid w:val="0007424B"/>
    <w:rsid w:val="000924F4"/>
    <w:rsid w:val="0009309C"/>
    <w:rsid w:val="0009346A"/>
    <w:rsid w:val="00094EEB"/>
    <w:rsid w:val="000A081B"/>
    <w:rsid w:val="000A3856"/>
    <w:rsid w:val="000A6CB5"/>
    <w:rsid w:val="000B012A"/>
    <w:rsid w:val="000B5F0C"/>
    <w:rsid w:val="000C7206"/>
    <w:rsid w:val="000D5DE2"/>
    <w:rsid w:val="000E2F91"/>
    <w:rsid w:val="000E66A6"/>
    <w:rsid w:val="000F0B46"/>
    <w:rsid w:val="000F176F"/>
    <w:rsid w:val="000F5A64"/>
    <w:rsid w:val="000F6B5C"/>
    <w:rsid w:val="0010057A"/>
    <w:rsid w:val="00102066"/>
    <w:rsid w:val="00102676"/>
    <w:rsid w:val="001055D7"/>
    <w:rsid w:val="00106367"/>
    <w:rsid w:val="00107B5B"/>
    <w:rsid w:val="001102CB"/>
    <w:rsid w:val="00112BCB"/>
    <w:rsid w:val="00115346"/>
    <w:rsid w:val="00115C05"/>
    <w:rsid w:val="0012366F"/>
    <w:rsid w:val="00130044"/>
    <w:rsid w:val="0013201B"/>
    <w:rsid w:val="00135859"/>
    <w:rsid w:val="00141F14"/>
    <w:rsid w:val="00142755"/>
    <w:rsid w:val="00144966"/>
    <w:rsid w:val="001450F6"/>
    <w:rsid w:val="00153365"/>
    <w:rsid w:val="001543D3"/>
    <w:rsid w:val="0016528D"/>
    <w:rsid w:val="00166492"/>
    <w:rsid w:val="00170B77"/>
    <w:rsid w:val="00172652"/>
    <w:rsid w:val="00174E6F"/>
    <w:rsid w:val="00174E83"/>
    <w:rsid w:val="00176BEC"/>
    <w:rsid w:val="001771ED"/>
    <w:rsid w:val="0018118F"/>
    <w:rsid w:val="00187222"/>
    <w:rsid w:val="001A09D5"/>
    <w:rsid w:val="001A3EDD"/>
    <w:rsid w:val="001B0F64"/>
    <w:rsid w:val="001B4D56"/>
    <w:rsid w:val="001B60AE"/>
    <w:rsid w:val="001C05EB"/>
    <w:rsid w:val="001C192A"/>
    <w:rsid w:val="001D39E3"/>
    <w:rsid w:val="001D456E"/>
    <w:rsid w:val="001E1AF9"/>
    <w:rsid w:val="001F108D"/>
    <w:rsid w:val="001F1BA7"/>
    <w:rsid w:val="001F2889"/>
    <w:rsid w:val="001F2C2A"/>
    <w:rsid w:val="00201262"/>
    <w:rsid w:val="00202907"/>
    <w:rsid w:val="00206B91"/>
    <w:rsid w:val="00222F47"/>
    <w:rsid w:val="00232244"/>
    <w:rsid w:val="002330A7"/>
    <w:rsid w:val="00234DCE"/>
    <w:rsid w:val="0024025C"/>
    <w:rsid w:val="002415E6"/>
    <w:rsid w:val="00246900"/>
    <w:rsid w:val="002504BA"/>
    <w:rsid w:val="00252C8E"/>
    <w:rsid w:val="00253665"/>
    <w:rsid w:val="002538A3"/>
    <w:rsid w:val="00261873"/>
    <w:rsid w:val="00262D10"/>
    <w:rsid w:val="002657C8"/>
    <w:rsid w:val="002665CB"/>
    <w:rsid w:val="00270F81"/>
    <w:rsid w:val="002765D3"/>
    <w:rsid w:val="0028014B"/>
    <w:rsid w:val="002839EE"/>
    <w:rsid w:val="00285206"/>
    <w:rsid w:val="00290BC1"/>
    <w:rsid w:val="00290FAF"/>
    <w:rsid w:val="00297687"/>
    <w:rsid w:val="00297BCD"/>
    <w:rsid w:val="002B736E"/>
    <w:rsid w:val="002C55AD"/>
    <w:rsid w:val="002D36A9"/>
    <w:rsid w:val="002D5195"/>
    <w:rsid w:val="002D7C81"/>
    <w:rsid w:val="002E1694"/>
    <w:rsid w:val="002E5ED1"/>
    <w:rsid w:val="002E5F11"/>
    <w:rsid w:val="002F4E79"/>
    <w:rsid w:val="00301477"/>
    <w:rsid w:val="00305A05"/>
    <w:rsid w:val="003147D7"/>
    <w:rsid w:val="00315F27"/>
    <w:rsid w:val="00324DF4"/>
    <w:rsid w:val="00343A14"/>
    <w:rsid w:val="003536BF"/>
    <w:rsid w:val="00354140"/>
    <w:rsid w:val="003568DD"/>
    <w:rsid w:val="00357010"/>
    <w:rsid w:val="003607E2"/>
    <w:rsid w:val="00362587"/>
    <w:rsid w:val="003627E9"/>
    <w:rsid w:val="00362915"/>
    <w:rsid w:val="00364426"/>
    <w:rsid w:val="003661E0"/>
    <w:rsid w:val="00370821"/>
    <w:rsid w:val="00370E18"/>
    <w:rsid w:val="003747CA"/>
    <w:rsid w:val="00375BE7"/>
    <w:rsid w:val="00376EA2"/>
    <w:rsid w:val="00377301"/>
    <w:rsid w:val="00383229"/>
    <w:rsid w:val="00390DED"/>
    <w:rsid w:val="003A03AC"/>
    <w:rsid w:val="003A5D63"/>
    <w:rsid w:val="003A6915"/>
    <w:rsid w:val="003B7422"/>
    <w:rsid w:val="003C3314"/>
    <w:rsid w:val="003C6BAB"/>
    <w:rsid w:val="003E09D3"/>
    <w:rsid w:val="003E57B7"/>
    <w:rsid w:val="00402CE8"/>
    <w:rsid w:val="004041C2"/>
    <w:rsid w:val="004151E4"/>
    <w:rsid w:val="00416691"/>
    <w:rsid w:val="00421D79"/>
    <w:rsid w:val="004326EF"/>
    <w:rsid w:val="0043527D"/>
    <w:rsid w:val="00437934"/>
    <w:rsid w:val="00456179"/>
    <w:rsid w:val="004561B4"/>
    <w:rsid w:val="0047062E"/>
    <w:rsid w:val="004729F3"/>
    <w:rsid w:val="00473141"/>
    <w:rsid w:val="0047613A"/>
    <w:rsid w:val="00482F5E"/>
    <w:rsid w:val="0048588A"/>
    <w:rsid w:val="004859FA"/>
    <w:rsid w:val="0049176A"/>
    <w:rsid w:val="00492F96"/>
    <w:rsid w:val="004B6024"/>
    <w:rsid w:val="004C0C99"/>
    <w:rsid w:val="004C2B0D"/>
    <w:rsid w:val="004C6BA4"/>
    <w:rsid w:val="004C75D7"/>
    <w:rsid w:val="004D00D5"/>
    <w:rsid w:val="004D50E7"/>
    <w:rsid w:val="004D7C10"/>
    <w:rsid w:val="004E10D7"/>
    <w:rsid w:val="004E1DD8"/>
    <w:rsid w:val="004E4DD3"/>
    <w:rsid w:val="004F0085"/>
    <w:rsid w:val="004F14C3"/>
    <w:rsid w:val="004F424F"/>
    <w:rsid w:val="004F53F7"/>
    <w:rsid w:val="00504332"/>
    <w:rsid w:val="0050493D"/>
    <w:rsid w:val="00507396"/>
    <w:rsid w:val="00512368"/>
    <w:rsid w:val="00512CF9"/>
    <w:rsid w:val="0052228E"/>
    <w:rsid w:val="0052704F"/>
    <w:rsid w:val="0053191B"/>
    <w:rsid w:val="00532B8E"/>
    <w:rsid w:val="00541CF2"/>
    <w:rsid w:val="005422B2"/>
    <w:rsid w:val="0054434B"/>
    <w:rsid w:val="0055601D"/>
    <w:rsid w:val="0055652C"/>
    <w:rsid w:val="00556765"/>
    <w:rsid w:val="005570B6"/>
    <w:rsid w:val="005656CC"/>
    <w:rsid w:val="00570511"/>
    <w:rsid w:val="00573B44"/>
    <w:rsid w:val="00575ADC"/>
    <w:rsid w:val="005820C1"/>
    <w:rsid w:val="00597C08"/>
    <w:rsid w:val="005A4295"/>
    <w:rsid w:val="005A7388"/>
    <w:rsid w:val="005B07B3"/>
    <w:rsid w:val="005B253E"/>
    <w:rsid w:val="005B7391"/>
    <w:rsid w:val="005C1F12"/>
    <w:rsid w:val="005C2BF8"/>
    <w:rsid w:val="005C44A9"/>
    <w:rsid w:val="005E7B41"/>
    <w:rsid w:val="005F1E23"/>
    <w:rsid w:val="005F29D7"/>
    <w:rsid w:val="00607D5B"/>
    <w:rsid w:val="00610EA7"/>
    <w:rsid w:val="006124F8"/>
    <w:rsid w:val="0061290E"/>
    <w:rsid w:val="00624532"/>
    <w:rsid w:val="0063256E"/>
    <w:rsid w:val="00661499"/>
    <w:rsid w:val="006646BE"/>
    <w:rsid w:val="006841C7"/>
    <w:rsid w:val="006858E0"/>
    <w:rsid w:val="00685F17"/>
    <w:rsid w:val="0069008F"/>
    <w:rsid w:val="00692342"/>
    <w:rsid w:val="00695041"/>
    <w:rsid w:val="006A447B"/>
    <w:rsid w:val="006B34DC"/>
    <w:rsid w:val="006B69FD"/>
    <w:rsid w:val="006B74A7"/>
    <w:rsid w:val="006C1673"/>
    <w:rsid w:val="006C3610"/>
    <w:rsid w:val="006C3E1B"/>
    <w:rsid w:val="006C617C"/>
    <w:rsid w:val="006C711B"/>
    <w:rsid w:val="006D1281"/>
    <w:rsid w:val="006D21C7"/>
    <w:rsid w:val="006D5738"/>
    <w:rsid w:val="006E0793"/>
    <w:rsid w:val="006E2083"/>
    <w:rsid w:val="006E4543"/>
    <w:rsid w:val="006F135F"/>
    <w:rsid w:val="006F2126"/>
    <w:rsid w:val="00707E4B"/>
    <w:rsid w:val="00726318"/>
    <w:rsid w:val="007305AB"/>
    <w:rsid w:val="0073104F"/>
    <w:rsid w:val="00731315"/>
    <w:rsid w:val="00740D69"/>
    <w:rsid w:val="007418E5"/>
    <w:rsid w:val="00750449"/>
    <w:rsid w:val="007554A1"/>
    <w:rsid w:val="00755970"/>
    <w:rsid w:val="0075775F"/>
    <w:rsid w:val="007577B3"/>
    <w:rsid w:val="00757E65"/>
    <w:rsid w:val="00762A7C"/>
    <w:rsid w:val="007725DB"/>
    <w:rsid w:val="007736ED"/>
    <w:rsid w:val="00775B16"/>
    <w:rsid w:val="00775DFD"/>
    <w:rsid w:val="00777892"/>
    <w:rsid w:val="00781122"/>
    <w:rsid w:val="00787297"/>
    <w:rsid w:val="00791543"/>
    <w:rsid w:val="007932F1"/>
    <w:rsid w:val="007978A6"/>
    <w:rsid w:val="007A5814"/>
    <w:rsid w:val="007A6057"/>
    <w:rsid w:val="007B1DCF"/>
    <w:rsid w:val="007B21F2"/>
    <w:rsid w:val="007B4E88"/>
    <w:rsid w:val="007C20E8"/>
    <w:rsid w:val="007C2F20"/>
    <w:rsid w:val="007C3669"/>
    <w:rsid w:val="007C4F1A"/>
    <w:rsid w:val="007C7EC5"/>
    <w:rsid w:val="007D182C"/>
    <w:rsid w:val="007E1269"/>
    <w:rsid w:val="007E2F09"/>
    <w:rsid w:val="007F0DF8"/>
    <w:rsid w:val="0080115F"/>
    <w:rsid w:val="0080643E"/>
    <w:rsid w:val="00811733"/>
    <w:rsid w:val="00811DFB"/>
    <w:rsid w:val="00813047"/>
    <w:rsid w:val="00814067"/>
    <w:rsid w:val="00825556"/>
    <w:rsid w:val="00852C47"/>
    <w:rsid w:val="00857247"/>
    <w:rsid w:val="00863C23"/>
    <w:rsid w:val="00865565"/>
    <w:rsid w:val="008679A5"/>
    <w:rsid w:val="0087702D"/>
    <w:rsid w:val="00877769"/>
    <w:rsid w:val="00884BE2"/>
    <w:rsid w:val="008923CE"/>
    <w:rsid w:val="00894774"/>
    <w:rsid w:val="008A120F"/>
    <w:rsid w:val="008A1AF1"/>
    <w:rsid w:val="008A3FBA"/>
    <w:rsid w:val="008A61E9"/>
    <w:rsid w:val="008B059B"/>
    <w:rsid w:val="008B28BF"/>
    <w:rsid w:val="008B569C"/>
    <w:rsid w:val="008B67DB"/>
    <w:rsid w:val="008C25D3"/>
    <w:rsid w:val="008D161D"/>
    <w:rsid w:val="008E1FEF"/>
    <w:rsid w:val="008E558C"/>
    <w:rsid w:val="008F6DCB"/>
    <w:rsid w:val="008F7654"/>
    <w:rsid w:val="0091086F"/>
    <w:rsid w:val="009118E9"/>
    <w:rsid w:val="009147EA"/>
    <w:rsid w:val="00921156"/>
    <w:rsid w:val="00921876"/>
    <w:rsid w:val="009221F1"/>
    <w:rsid w:val="00924022"/>
    <w:rsid w:val="00924722"/>
    <w:rsid w:val="00927B40"/>
    <w:rsid w:val="00935398"/>
    <w:rsid w:val="00935FA3"/>
    <w:rsid w:val="009511FB"/>
    <w:rsid w:val="009516D7"/>
    <w:rsid w:val="00960EEC"/>
    <w:rsid w:val="00973569"/>
    <w:rsid w:val="009759BC"/>
    <w:rsid w:val="00983E48"/>
    <w:rsid w:val="009852D0"/>
    <w:rsid w:val="00985D7E"/>
    <w:rsid w:val="009917AD"/>
    <w:rsid w:val="00994FA3"/>
    <w:rsid w:val="009A1D29"/>
    <w:rsid w:val="009A34F4"/>
    <w:rsid w:val="009B2EA3"/>
    <w:rsid w:val="009B3D99"/>
    <w:rsid w:val="009C16F8"/>
    <w:rsid w:val="009C2F7C"/>
    <w:rsid w:val="009D56E1"/>
    <w:rsid w:val="009E10CC"/>
    <w:rsid w:val="009E1415"/>
    <w:rsid w:val="009F0D9D"/>
    <w:rsid w:val="009F1F4F"/>
    <w:rsid w:val="00A06A72"/>
    <w:rsid w:val="00A10BC7"/>
    <w:rsid w:val="00A1122D"/>
    <w:rsid w:val="00A136A5"/>
    <w:rsid w:val="00A20A2E"/>
    <w:rsid w:val="00A353D5"/>
    <w:rsid w:val="00A431C7"/>
    <w:rsid w:val="00A4408C"/>
    <w:rsid w:val="00A46127"/>
    <w:rsid w:val="00A46187"/>
    <w:rsid w:val="00A463F4"/>
    <w:rsid w:val="00A51A75"/>
    <w:rsid w:val="00A55C3B"/>
    <w:rsid w:val="00A55CC7"/>
    <w:rsid w:val="00A611E9"/>
    <w:rsid w:val="00A61F02"/>
    <w:rsid w:val="00A62B19"/>
    <w:rsid w:val="00A63958"/>
    <w:rsid w:val="00A64C7A"/>
    <w:rsid w:val="00A66FE5"/>
    <w:rsid w:val="00A74497"/>
    <w:rsid w:val="00A77853"/>
    <w:rsid w:val="00A824AA"/>
    <w:rsid w:val="00A83F75"/>
    <w:rsid w:val="00A86593"/>
    <w:rsid w:val="00A90BF5"/>
    <w:rsid w:val="00AA2C8B"/>
    <w:rsid w:val="00AB0E01"/>
    <w:rsid w:val="00AB1ED5"/>
    <w:rsid w:val="00AB2B25"/>
    <w:rsid w:val="00AD6DD6"/>
    <w:rsid w:val="00AE1E7F"/>
    <w:rsid w:val="00AE3D7F"/>
    <w:rsid w:val="00AE6D54"/>
    <w:rsid w:val="00AE7E1D"/>
    <w:rsid w:val="00B10406"/>
    <w:rsid w:val="00B30733"/>
    <w:rsid w:val="00B440AC"/>
    <w:rsid w:val="00B52700"/>
    <w:rsid w:val="00B53F35"/>
    <w:rsid w:val="00B77540"/>
    <w:rsid w:val="00B83AE3"/>
    <w:rsid w:val="00B84828"/>
    <w:rsid w:val="00B8616E"/>
    <w:rsid w:val="00B954EC"/>
    <w:rsid w:val="00BA6486"/>
    <w:rsid w:val="00BB253E"/>
    <w:rsid w:val="00BB279E"/>
    <w:rsid w:val="00BB7EC2"/>
    <w:rsid w:val="00BC0CC3"/>
    <w:rsid w:val="00BE0194"/>
    <w:rsid w:val="00BE6E1F"/>
    <w:rsid w:val="00BF22C1"/>
    <w:rsid w:val="00BF7DEA"/>
    <w:rsid w:val="00C0236D"/>
    <w:rsid w:val="00C02423"/>
    <w:rsid w:val="00C03164"/>
    <w:rsid w:val="00C05F81"/>
    <w:rsid w:val="00C06C4A"/>
    <w:rsid w:val="00C12E3F"/>
    <w:rsid w:val="00C17992"/>
    <w:rsid w:val="00C21A75"/>
    <w:rsid w:val="00C23F1C"/>
    <w:rsid w:val="00C26BAB"/>
    <w:rsid w:val="00C27FB0"/>
    <w:rsid w:val="00C30F1A"/>
    <w:rsid w:val="00C31091"/>
    <w:rsid w:val="00C47454"/>
    <w:rsid w:val="00C47CCC"/>
    <w:rsid w:val="00C75457"/>
    <w:rsid w:val="00C83FEC"/>
    <w:rsid w:val="00C8629C"/>
    <w:rsid w:val="00C95BC4"/>
    <w:rsid w:val="00CA05A7"/>
    <w:rsid w:val="00CB0F75"/>
    <w:rsid w:val="00CB5882"/>
    <w:rsid w:val="00CC4A3F"/>
    <w:rsid w:val="00CC6807"/>
    <w:rsid w:val="00CE12C9"/>
    <w:rsid w:val="00CF29AC"/>
    <w:rsid w:val="00CF419E"/>
    <w:rsid w:val="00CF5828"/>
    <w:rsid w:val="00CF5883"/>
    <w:rsid w:val="00D07BFC"/>
    <w:rsid w:val="00D10907"/>
    <w:rsid w:val="00D12E2F"/>
    <w:rsid w:val="00D1410A"/>
    <w:rsid w:val="00D143AB"/>
    <w:rsid w:val="00D14814"/>
    <w:rsid w:val="00D17725"/>
    <w:rsid w:val="00D17EA7"/>
    <w:rsid w:val="00D2139F"/>
    <w:rsid w:val="00D217F6"/>
    <w:rsid w:val="00D3657F"/>
    <w:rsid w:val="00D4635D"/>
    <w:rsid w:val="00D477C2"/>
    <w:rsid w:val="00D5166B"/>
    <w:rsid w:val="00D523FB"/>
    <w:rsid w:val="00D55911"/>
    <w:rsid w:val="00D57593"/>
    <w:rsid w:val="00D576AC"/>
    <w:rsid w:val="00D61B86"/>
    <w:rsid w:val="00D62F6D"/>
    <w:rsid w:val="00D64651"/>
    <w:rsid w:val="00D714C3"/>
    <w:rsid w:val="00D761FC"/>
    <w:rsid w:val="00D8093F"/>
    <w:rsid w:val="00D83E73"/>
    <w:rsid w:val="00D9410C"/>
    <w:rsid w:val="00DB5CD5"/>
    <w:rsid w:val="00DB78DE"/>
    <w:rsid w:val="00DC0FB5"/>
    <w:rsid w:val="00DC4331"/>
    <w:rsid w:val="00DC74BB"/>
    <w:rsid w:val="00DC7F97"/>
    <w:rsid w:val="00DD19F2"/>
    <w:rsid w:val="00DD4D9D"/>
    <w:rsid w:val="00DE3516"/>
    <w:rsid w:val="00DE685A"/>
    <w:rsid w:val="00DE7177"/>
    <w:rsid w:val="00DE74D0"/>
    <w:rsid w:val="00DE7B0B"/>
    <w:rsid w:val="00DF27A6"/>
    <w:rsid w:val="00E05025"/>
    <w:rsid w:val="00E0649E"/>
    <w:rsid w:val="00E06EA8"/>
    <w:rsid w:val="00E10505"/>
    <w:rsid w:val="00E20F48"/>
    <w:rsid w:val="00E23652"/>
    <w:rsid w:val="00E36BFA"/>
    <w:rsid w:val="00E421BB"/>
    <w:rsid w:val="00E5565D"/>
    <w:rsid w:val="00E60BAF"/>
    <w:rsid w:val="00E7121E"/>
    <w:rsid w:val="00E740B7"/>
    <w:rsid w:val="00E852C8"/>
    <w:rsid w:val="00E92A83"/>
    <w:rsid w:val="00E95AC7"/>
    <w:rsid w:val="00E95EA5"/>
    <w:rsid w:val="00E964A4"/>
    <w:rsid w:val="00E96788"/>
    <w:rsid w:val="00E967D4"/>
    <w:rsid w:val="00E974AB"/>
    <w:rsid w:val="00EA0CA5"/>
    <w:rsid w:val="00EA0E4D"/>
    <w:rsid w:val="00EA1163"/>
    <w:rsid w:val="00EA1E7E"/>
    <w:rsid w:val="00EA3C0D"/>
    <w:rsid w:val="00EA49DA"/>
    <w:rsid w:val="00EC7F4E"/>
    <w:rsid w:val="00ED20A7"/>
    <w:rsid w:val="00ED3582"/>
    <w:rsid w:val="00ED54D7"/>
    <w:rsid w:val="00ED5A12"/>
    <w:rsid w:val="00ED6537"/>
    <w:rsid w:val="00EE1A04"/>
    <w:rsid w:val="00EF04C7"/>
    <w:rsid w:val="00EF119E"/>
    <w:rsid w:val="00EF3305"/>
    <w:rsid w:val="00EF7E1D"/>
    <w:rsid w:val="00F15F8C"/>
    <w:rsid w:val="00F215FC"/>
    <w:rsid w:val="00F26493"/>
    <w:rsid w:val="00F31298"/>
    <w:rsid w:val="00F31CAE"/>
    <w:rsid w:val="00F33E63"/>
    <w:rsid w:val="00F35876"/>
    <w:rsid w:val="00F40D55"/>
    <w:rsid w:val="00F4596E"/>
    <w:rsid w:val="00F45DF3"/>
    <w:rsid w:val="00F47ABA"/>
    <w:rsid w:val="00F553D2"/>
    <w:rsid w:val="00F5702F"/>
    <w:rsid w:val="00FA02EC"/>
    <w:rsid w:val="00FA2017"/>
    <w:rsid w:val="00FA239C"/>
    <w:rsid w:val="00FB3D07"/>
    <w:rsid w:val="00FD60C0"/>
    <w:rsid w:val="00FD7064"/>
    <w:rsid w:val="00FD7E09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81A2-2FAB-40A2-91E0-3DF4D270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uiPriority="9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sz w:val="26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firstLine="3261"/>
      <w:jc w:val="both"/>
      <w:outlineLvl w:val="1"/>
    </w:pPr>
    <w:rPr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firstLine="3402"/>
      <w:jc w:val="both"/>
      <w:outlineLvl w:val="2"/>
    </w:pPr>
    <w:rPr>
      <w:b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firstLine="3686"/>
      <w:jc w:val="both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1134" w:firstLine="2268"/>
      <w:jc w:val="both"/>
      <w:outlineLvl w:val="4"/>
    </w:pPr>
    <w:rPr>
      <w:b/>
      <w:sz w:val="28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center"/>
      <w:outlineLvl w:val="7"/>
    </w:pPr>
    <w:rPr>
      <w:sz w:val="28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jc w:val="center"/>
    </w:pPr>
    <w:rPr>
      <w:sz w:val="48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pPr>
      <w:ind w:firstLine="3261"/>
      <w:jc w:val="both"/>
    </w:pPr>
    <w:rPr>
      <w:sz w:val="28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pPr>
      <w:ind w:left="1134"/>
      <w:jc w:val="both"/>
    </w:pPr>
    <w:rPr>
      <w:sz w:val="2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left="1134" w:hanging="1134"/>
      <w:jc w:val="both"/>
    </w:pPr>
    <w:rPr>
      <w:sz w:val="28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mallCaps/>
      <w:sz w:val="28"/>
      <w:lang w:val="x-none" w:eastAsia="x-none"/>
    </w:rPr>
  </w:style>
  <w:style w:type="paragraph" w:styleId="Textoembloco">
    <w:name w:val="Block Text"/>
    <w:basedOn w:val="Normal"/>
    <w:pPr>
      <w:ind w:left="3402" w:right="45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E421BB"/>
    <w:pPr>
      <w:spacing w:after="120"/>
    </w:pPr>
  </w:style>
  <w:style w:type="paragraph" w:styleId="NormalWeb">
    <w:name w:val="Normal (Web)"/>
    <w:basedOn w:val="Normal"/>
    <w:uiPriority w:val="99"/>
    <w:rsid w:val="00DE74D0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1534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RodapChar">
    <w:name w:val="Rodapé Char"/>
    <w:link w:val="Rodap"/>
    <w:rsid w:val="00115346"/>
    <w:rPr>
      <w:rFonts w:ascii="Calibri" w:hAnsi="Calibri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022B06"/>
  </w:style>
  <w:style w:type="character" w:customStyle="1" w:styleId="Ttulo2Char">
    <w:name w:val="Título 2 Char"/>
    <w:link w:val="Ttulo2"/>
    <w:uiPriority w:val="9"/>
    <w:rsid w:val="00022B06"/>
    <w:rPr>
      <w:sz w:val="28"/>
    </w:rPr>
  </w:style>
  <w:style w:type="character" w:customStyle="1" w:styleId="Ttulo4Char">
    <w:name w:val="Título 4 Char"/>
    <w:link w:val="Ttulo4"/>
    <w:uiPriority w:val="99"/>
    <w:rsid w:val="00022B06"/>
    <w:rPr>
      <w:b/>
      <w:sz w:val="28"/>
    </w:rPr>
  </w:style>
  <w:style w:type="character" w:customStyle="1" w:styleId="RecuodecorpodetextoChar">
    <w:name w:val="Recuo de corpo de texto Char"/>
    <w:link w:val="Recuodecorpodetexto"/>
    <w:uiPriority w:val="99"/>
    <w:rsid w:val="00022B06"/>
    <w:rPr>
      <w:sz w:val="28"/>
    </w:rPr>
  </w:style>
  <w:style w:type="paragraph" w:styleId="Cabealho">
    <w:name w:val="header"/>
    <w:basedOn w:val="Normal"/>
    <w:link w:val="CabealhoChar"/>
    <w:unhideWhenUsed/>
    <w:rsid w:val="00022B06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rsid w:val="00022B06"/>
    <w:rPr>
      <w:sz w:val="24"/>
      <w:szCs w:val="24"/>
      <w:lang w:val="x-none" w:eastAsia="x-none"/>
    </w:rPr>
  </w:style>
  <w:style w:type="character" w:customStyle="1" w:styleId="Ttulo1Char">
    <w:name w:val="Título 1 Char"/>
    <w:link w:val="Ttulo1"/>
    <w:uiPriority w:val="99"/>
    <w:rsid w:val="00022B06"/>
    <w:rPr>
      <w:sz w:val="26"/>
    </w:rPr>
  </w:style>
  <w:style w:type="character" w:styleId="Hyperlink">
    <w:name w:val="Hyperlink"/>
    <w:uiPriority w:val="99"/>
    <w:unhideWhenUsed/>
    <w:rsid w:val="00022B06"/>
    <w:rPr>
      <w:color w:val="0000FF"/>
      <w:u w:val="single"/>
    </w:rPr>
  </w:style>
  <w:style w:type="character" w:customStyle="1" w:styleId="Corpodetexto2Char">
    <w:name w:val="Corpo de texto 2 Char"/>
    <w:link w:val="Corpodetexto2"/>
    <w:uiPriority w:val="99"/>
    <w:rsid w:val="00022B06"/>
    <w:rPr>
      <w:smallCaps/>
      <w:sz w:val="28"/>
    </w:rPr>
  </w:style>
  <w:style w:type="character" w:styleId="Forte">
    <w:name w:val="Strong"/>
    <w:uiPriority w:val="22"/>
    <w:qFormat/>
    <w:rsid w:val="00022B06"/>
    <w:rPr>
      <w:b/>
      <w:bCs/>
    </w:rPr>
  </w:style>
  <w:style w:type="character" w:customStyle="1" w:styleId="Ttulo3Char">
    <w:name w:val="Título 3 Char"/>
    <w:link w:val="Ttulo3"/>
    <w:uiPriority w:val="9"/>
    <w:rsid w:val="00022B06"/>
    <w:rPr>
      <w:b/>
      <w:sz w:val="28"/>
    </w:rPr>
  </w:style>
  <w:style w:type="paragraph" w:customStyle="1" w:styleId="Contedodetabela">
    <w:name w:val="Conteúdo de tabela"/>
    <w:basedOn w:val="Normal"/>
    <w:rsid w:val="00022B06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link w:val="Recuodecorpodetexto3"/>
    <w:uiPriority w:val="99"/>
    <w:rsid w:val="00022B06"/>
    <w:rPr>
      <w:sz w:val="28"/>
    </w:rPr>
  </w:style>
  <w:style w:type="character" w:customStyle="1" w:styleId="CorpodetextoChar">
    <w:name w:val="Corpo de texto Char"/>
    <w:link w:val="Corpodetexto"/>
    <w:uiPriority w:val="99"/>
    <w:rsid w:val="00022B06"/>
  </w:style>
  <w:style w:type="character" w:customStyle="1" w:styleId="Ttulo8Char">
    <w:name w:val="Título 8 Char"/>
    <w:link w:val="Ttulo8"/>
    <w:uiPriority w:val="9"/>
    <w:rsid w:val="00022B06"/>
    <w:rPr>
      <w:sz w:val="28"/>
    </w:rPr>
  </w:style>
  <w:style w:type="paragraph" w:styleId="Corpodetexto3">
    <w:name w:val="Body Text 3"/>
    <w:basedOn w:val="Normal"/>
    <w:link w:val="Corpodetexto3Char"/>
    <w:unhideWhenUsed/>
    <w:rsid w:val="00022B06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022B06"/>
    <w:rPr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022B06"/>
    <w:pPr>
      <w:ind w:left="708"/>
    </w:pPr>
    <w:rPr>
      <w:sz w:val="24"/>
      <w:szCs w:val="24"/>
    </w:rPr>
  </w:style>
  <w:style w:type="paragraph" w:customStyle="1" w:styleId="ListParagraph">
    <w:name w:val="List Paragraph"/>
    <w:basedOn w:val="Normal"/>
    <w:rsid w:val="00022B0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022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022B06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022B06"/>
  </w:style>
  <w:style w:type="paragraph" w:styleId="SemEspaamento">
    <w:name w:val="No Spacing"/>
    <w:uiPriority w:val="1"/>
    <w:qFormat/>
    <w:rsid w:val="00022B06"/>
    <w:rPr>
      <w:sz w:val="24"/>
      <w:szCs w:val="24"/>
    </w:rPr>
  </w:style>
  <w:style w:type="character" w:customStyle="1" w:styleId="TtuloChar">
    <w:name w:val="Título Char"/>
    <w:link w:val="Ttulo"/>
    <w:rsid w:val="00022B06"/>
    <w:rPr>
      <w:sz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2B0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022B06"/>
    <w:rPr>
      <w:rFonts w:ascii="Cambria" w:hAnsi="Cambria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022B0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022B06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022B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unhideWhenUsed/>
    <w:rsid w:val="00022B06"/>
    <w:rPr>
      <w:color w:val="0000FF"/>
      <w:u w:val="single"/>
    </w:rPr>
  </w:style>
  <w:style w:type="character" w:customStyle="1" w:styleId="highlightedsearchterm">
    <w:name w:val="highlightedsearchterm"/>
    <w:rsid w:val="00022B06"/>
  </w:style>
  <w:style w:type="character" w:customStyle="1" w:styleId="page-number1">
    <w:name w:val="page-number1"/>
    <w:rsid w:val="00022B06"/>
    <w:rPr>
      <w:b/>
      <w:bCs/>
      <w:color w:val="000000"/>
    </w:rPr>
  </w:style>
  <w:style w:type="character" w:customStyle="1" w:styleId="Ttulo5Char">
    <w:name w:val="Título 5 Char"/>
    <w:link w:val="Ttulo5"/>
    <w:uiPriority w:val="99"/>
    <w:rsid w:val="00022B06"/>
    <w:rPr>
      <w:b/>
      <w:sz w:val="28"/>
    </w:rPr>
  </w:style>
  <w:style w:type="character" w:customStyle="1" w:styleId="Ttulo9Char">
    <w:name w:val="Título 9 Char"/>
    <w:link w:val="Ttulo9"/>
    <w:uiPriority w:val="99"/>
    <w:rsid w:val="00022B06"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022B06"/>
    <w:rPr>
      <w:sz w:val="28"/>
    </w:rPr>
  </w:style>
  <w:style w:type="paragraph" w:styleId="Textodenotadefim">
    <w:name w:val="endnote text"/>
    <w:basedOn w:val="Normal"/>
    <w:link w:val="TextodenotadefimChar"/>
    <w:rsid w:val="00DD19F2"/>
  </w:style>
  <w:style w:type="character" w:customStyle="1" w:styleId="TextodenotadefimChar">
    <w:name w:val="Texto de nota de fim Char"/>
    <w:basedOn w:val="Fontepargpadro"/>
    <w:link w:val="Textodenotadefim"/>
    <w:rsid w:val="00DD19F2"/>
  </w:style>
  <w:style w:type="character" w:styleId="Refdenotadefim">
    <w:name w:val="endnote reference"/>
    <w:rsid w:val="00DD1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EC77-FA60-4DEF-8034-A3F43696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/96				Pirajuí, 24 de janeiro de 1996.</vt:lpstr>
    </vt:vector>
  </TitlesOfParts>
  <Company>Prefeitura M. de Pirajui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/96				Pirajuí, 24 de janeiro de 1996.</dc:title>
  <dc:subject/>
  <dc:creator>Prefeitura M. de Pirajui</dc:creator>
  <cp:keywords/>
  <cp:lastModifiedBy>User</cp:lastModifiedBy>
  <cp:revision>2</cp:revision>
  <cp:lastPrinted>2020-09-10T19:40:00Z</cp:lastPrinted>
  <dcterms:created xsi:type="dcterms:W3CDTF">2020-09-18T13:26:00Z</dcterms:created>
  <dcterms:modified xsi:type="dcterms:W3CDTF">2020-09-18T13:26:00Z</dcterms:modified>
</cp:coreProperties>
</file>